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267865">
        <w:rPr>
          <w:rFonts w:ascii="Times New Roman" w:hAnsi="Times New Roman"/>
          <w:b/>
          <w:sz w:val="24"/>
        </w:rPr>
        <w:t>20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361"/>
        <w:gridCol w:w="2835"/>
        <w:gridCol w:w="2545"/>
      </w:tblGrid>
      <w:tr w:rsidR="006505EA" w:rsidRPr="006047B0" w:rsidTr="00BF4B56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3-0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</w:tcPr>
              <w:p w:rsidR="006505EA" w:rsidRPr="006047B0" w:rsidRDefault="00A361AE" w:rsidP="00E56CB6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5 марта 2020 г.</w:t>
                </w:r>
              </w:p>
            </w:tc>
          </w:sdtContent>
        </w:sdt>
        <w:tc>
          <w:tcPr>
            <w:tcW w:w="2835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</w:tcPr>
          <w:p w:rsidR="006505EA" w:rsidRPr="006047B0" w:rsidRDefault="006505EA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  <w:r w:rsidR="00BF4B56">
              <w:rPr>
                <w:rFonts w:ascii="Times New Roman" w:hAnsi="Times New Roman"/>
                <w:sz w:val="24"/>
              </w:rPr>
              <w:t xml:space="preserve">, </w:t>
            </w: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F716C4" w:rsidTr="00BF4B56">
        <w:tc>
          <w:tcPr>
            <w:tcW w:w="4361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6047B0" w:rsidTr="00BF4B56">
        <w:tc>
          <w:tcPr>
            <w:tcW w:w="4361" w:type="dxa"/>
          </w:tcPr>
          <w:p w:rsidR="00BF4B56" w:rsidRPr="006047B0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2835" w:type="dxa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  <w:tc>
          <w:tcPr>
            <w:tcW w:w="2545" w:type="dxa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F716C4" w:rsidTr="00BF4B56">
        <w:tc>
          <w:tcPr>
            <w:tcW w:w="4361" w:type="dxa"/>
          </w:tcPr>
          <w:p w:rsidR="00BF4B56" w:rsidRPr="00F716C4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едоставления опросных листов</w:t>
            </w:r>
          </w:p>
        </w:tc>
        <w:sdt>
          <w:sdtPr>
            <w:rPr>
              <w:rFonts w:ascii="Times New Roman" w:hAnsi="Times New Roman"/>
              <w:sz w:val="24"/>
            </w:rPr>
            <w:id w:val="-897282473"/>
            <w:placeholder>
              <w:docPart w:val="C7AAC63683064468AE2A7812099589AC"/>
            </w:placeholder>
            <w:date w:fullDate="2020-03-0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BF4B56" w:rsidRPr="00F716C4" w:rsidRDefault="00BF4B56" w:rsidP="00BF4B56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5 марта 2020 г.</w:t>
                </w:r>
              </w:p>
            </w:tc>
          </w:sdtContent>
        </w:sdt>
        <w:tc>
          <w:tcPr>
            <w:tcW w:w="2545" w:type="dxa"/>
          </w:tcPr>
          <w:p w:rsidR="00BF4B56" w:rsidRPr="00F716C4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2D0499" w:rsidRPr="007F344C" w:rsidRDefault="002D0499" w:rsidP="006505E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10-ти действующих членов </w:t>
      </w:r>
      <w:r w:rsidRPr="007F344C">
        <w:rPr>
          <w:rFonts w:ascii="Times New Roman" w:hAnsi="Times New Roman"/>
          <w:sz w:val="24"/>
        </w:rPr>
        <w:t>Совета Ассоциации «Саморегулируемая организация «Союз дорожников и строителей Курской области» (далее - Ассоциация)</w:t>
      </w:r>
    </w:p>
    <w:p w:rsidR="006505EA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предоставили</w:t>
      </w:r>
      <w:r w:rsidR="006505EA" w:rsidRPr="007F344C">
        <w:rPr>
          <w:rFonts w:ascii="Times New Roman" w:hAnsi="Times New Roman"/>
          <w:sz w:val="24"/>
        </w:rPr>
        <w:t>:</w:t>
      </w:r>
    </w:p>
    <w:p w:rsidR="00453151" w:rsidRPr="0077053A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77053A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1B426F" w:rsidRPr="00FB26B5" w:rsidRDefault="001B426F" w:rsidP="001B426F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FB26B5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453151" w:rsidRPr="007A07B3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7A07B3">
        <w:rPr>
          <w:rFonts w:ascii="Times New Roman" w:hAnsi="Times New Roman"/>
          <w:sz w:val="24"/>
        </w:rPr>
        <w:t>Каратеев Д.С. (ген. директор ООО «КАДЭС»);</w:t>
      </w:r>
    </w:p>
    <w:p w:rsidR="00453151" w:rsidRPr="001B426F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1B426F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:rsidR="00453151" w:rsidRPr="009725D4" w:rsidRDefault="00453151" w:rsidP="00453151">
      <w:pPr>
        <w:pStyle w:val="ConsPlusNormal"/>
        <w:ind w:firstLine="567"/>
        <w:rPr>
          <w:rFonts w:ascii="Times New Roman" w:hAnsi="Times New Roman"/>
          <w:sz w:val="24"/>
          <w:highlight w:val="yellow"/>
        </w:rPr>
      </w:pPr>
      <w:r w:rsidRPr="001B426F">
        <w:rPr>
          <w:rFonts w:ascii="Times New Roman" w:hAnsi="Times New Roman"/>
          <w:sz w:val="24"/>
        </w:rPr>
        <w:t>Переверзев В.И. (директор ООО «АНОД»);</w:t>
      </w:r>
    </w:p>
    <w:p w:rsidR="00A119B3" w:rsidRDefault="00453151" w:rsidP="00A119B3">
      <w:pPr>
        <w:ind w:firstLine="567"/>
        <w:jc w:val="both"/>
        <w:rPr>
          <w:rFonts w:ascii="Times New Roman" w:hAnsi="Times New Roman"/>
          <w:sz w:val="24"/>
        </w:rPr>
      </w:pPr>
      <w:r w:rsidRPr="001B426F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A119B3">
        <w:rPr>
          <w:rFonts w:ascii="Times New Roman" w:hAnsi="Times New Roman"/>
          <w:sz w:val="24"/>
        </w:rPr>
        <w:t>;</w:t>
      </w:r>
    </w:p>
    <w:p w:rsidR="008708E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Куркин Николай Степанович (ген. директор ЗАО «Автодор»);</w:t>
      </w:r>
    </w:p>
    <w:p w:rsidR="008708E5" w:rsidRPr="008708E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>Плотников</w:t>
      </w:r>
      <w:r w:rsidR="00CD02B8">
        <w:rPr>
          <w:rFonts w:ascii="Times New Roman" w:hAnsi="Times New Roman"/>
          <w:sz w:val="24"/>
        </w:rPr>
        <w:t xml:space="preserve"> А.П. (директор ООО «СМУ - 17»).</w:t>
      </w:r>
    </w:p>
    <w:p w:rsidR="00453151" w:rsidRDefault="00453151" w:rsidP="00453151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не предоставили и не приняли участия в голосовании</w:t>
      </w:r>
      <w:r w:rsidR="002D0499">
        <w:rPr>
          <w:rFonts w:ascii="Times New Roman" w:hAnsi="Times New Roman"/>
          <w:sz w:val="24"/>
        </w:rPr>
        <w:t>:</w:t>
      </w:r>
    </w:p>
    <w:p w:rsidR="00CD02B8" w:rsidRDefault="00CD02B8" w:rsidP="009874C4">
      <w:pPr>
        <w:ind w:firstLine="567"/>
        <w:jc w:val="both"/>
        <w:rPr>
          <w:rFonts w:ascii="Times New Roman" w:eastAsia="Batang" w:hAnsi="Times New Roman"/>
          <w:sz w:val="24"/>
        </w:rPr>
      </w:pPr>
      <w:r w:rsidRPr="002F4312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</w:t>
      </w:r>
      <w:r>
        <w:rPr>
          <w:rFonts w:ascii="Times New Roman" w:hAnsi="Times New Roman"/>
          <w:sz w:val="24"/>
        </w:rPr>
        <w:t>;</w:t>
      </w:r>
    </w:p>
    <w:p w:rsidR="007969FB" w:rsidRDefault="007969FB" w:rsidP="009874C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sz w:val="24"/>
        </w:rPr>
        <w:t>Никитченков Виктор Иванович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2D0499" w:rsidP="009874C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</w:t>
      </w:r>
      <w:r w:rsidR="00453151"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 xml:space="preserve">астие более </w:t>
      </w:r>
      <w:r w:rsidR="00453151" w:rsidRPr="00453151">
        <w:rPr>
          <w:rFonts w:ascii="Times New Roman" w:hAnsi="Times New Roman"/>
          <w:sz w:val="24"/>
        </w:rPr>
        <w:t>половины членов Совета</w:t>
      </w:r>
      <w:r w:rsidR="00453151">
        <w:rPr>
          <w:rFonts w:ascii="Times New Roman" w:hAnsi="Times New Roman"/>
          <w:sz w:val="24"/>
        </w:rPr>
        <w:t>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D67FE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D67F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Pr="008F1E58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C04F1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9C603E" w:rsidRPr="005B6020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</w:t>
      </w:r>
      <w:r w:rsidR="00A361AE">
        <w:rPr>
          <w:rFonts w:ascii="Times New Roman" w:eastAsia="Times New Roman" w:hAnsi="Times New Roman"/>
          <w:kern w:val="0"/>
          <w:sz w:val="24"/>
          <w:lang w:eastAsia="ru-RU"/>
        </w:rPr>
        <w:t>ых</w:t>
      </w:r>
      <w:r w:rsidR="009C603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 организаци</w:t>
      </w:r>
      <w:r w:rsidR="00A361AE">
        <w:rPr>
          <w:rFonts w:ascii="Times New Roman" w:eastAsia="Times New Roman" w:hAnsi="Times New Roman"/>
          <w:kern w:val="0"/>
          <w:sz w:val="24"/>
          <w:lang w:eastAsia="ru-RU"/>
        </w:rPr>
        <w:t>й</w:t>
      </w:r>
      <w:r w:rsidR="009C603E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 в число членов Ассоциации.</w:t>
      </w:r>
    </w:p>
    <w:p w:rsid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2C706A" w:rsidRP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C706A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Итоги голосования по вопросам повестки дня:</w:t>
      </w:r>
    </w:p>
    <w:p w:rsidR="00ED61E0" w:rsidRPr="008F1E58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834D76" w:rsidRDefault="009D67FE" w:rsidP="009D67F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предлож</w:t>
      </w:r>
      <w:r w:rsidR="00834D76">
        <w:rPr>
          <w:rFonts w:ascii="Times New Roman" w:hAnsi="Times New Roman"/>
          <w:sz w:val="24"/>
        </w:rPr>
        <w:t>ено и</w:t>
      </w:r>
      <w:r w:rsidRPr="009D67FE">
        <w:rPr>
          <w:rFonts w:ascii="Times New Roman" w:hAnsi="Times New Roman"/>
          <w:sz w:val="24"/>
        </w:rPr>
        <w:t>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834D76" w:rsidRPr="00834D76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</w:t>
      </w:r>
      <w:r w:rsidR="00464F41">
        <w:rPr>
          <w:rFonts w:ascii="Times New Roman" w:hAnsi="Times New Roman"/>
          <w:sz w:val="24"/>
        </w:rPr>
        <w:t xml:space="preserve"> </w:t>
      </w:r>
      <w:r w:rsidR="00CD02B8">
        <w:rPr>
          <w:rFonts w:ascii="Times New Roman" w:hAnsi="Times New Roman"/>
          <w:sz w:val="24"/>
        </w:rPr>
        <w:t>8</w:t>
      </w:r>
      <w:r w:rsidRPr="00C86F04">
        <w:rPr>
          <w:rFonts w:ascii="Times New Roman" w:hAnsi="Times New Roman"/>
          <w:sz w:val="24"/>
        </w:rPr>
        <w:t xml:space="preserve"> (</w:t>
      </w:r>
      <w:r w:rsidR="00CD02B8">
        <w:rPr>
          <w:rFonts w:ascii="Times New Roman" w:hAnsi="Times New Roman"/>
          <w:sz w:val="24"/>
        </w:rPr>
        <w:t>восем</w:t>
      </w:r>
      <w:r w:rsidR="008708E5">
        <w:rPr>
          <w:rFonts w:ascii="Times New Roman" w:hAnsi="Times New Roman"/>
          <w:sz w:val="24"/>
        </w:rPr>
        <w:t>ь</w:t>
      </w:r>
      <w:r w:rsidRPr="00C86F04">
        <w:rPr>
          <w:rFonts w:ascii="Times New Roman" w:hAnsi="Times New Roman"/>
          <w:sz w:val="24"/>
        </w:rPr>
        <w:t>)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 w:rsidRPr="00834D76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34D76" w:rsidRPr="009D67FE" w:rsidRDefault="00834D76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A361AE" w:rsidRDefault="00834D76" w:rsidP="005B602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2C706A" w:rsidRPr="002C706A">
        <w:rPr>
          <w:rFonts w:ascii="Times New Roman" w:hAnsi="Times New Roman"/>
          <w:b/>
          <w:sz w:val="24"/>
        </w:rPr>
        <w:t>.</w:t>
      </w:r>
      <w:r w:rsidR="002C706A">
        <w:rPr>
          <w:rFonts w:ascii="Times New Roman" w:hAnsi="Times New Roman"/>
          <w:b/>
          <w:sz w:val="24"/>
        </w:rPr>
        <w:t xml:space="preserve"> </w:t>
      </w:r>
      <w:r w:rsidR="009D6471" w:rsidRPr="002C706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9D6471" w:rsidRPr="002C706A">
        <w:rPr>
          <w:rFonts w:ascii="Times New Roman" w:hAnsi="Times New Roman"/>
          <w:b/>
          <w:sz w:val="24"/>
        </w:rPr>
        <w:t xml:space="preserve"> вопросу</w:t>
      </w:r>
      <w:r w:rsidR="009D6471" w:rsidRPr="002C706A">
        <w:rPr>
          <w:rFonts w:ascii="Times New Roman" w:hAnsi="Times New Roman"/>
          <w:sz w:val="24"/>
        </w:rPr>
        <w:t xml:space="preserve"> </w:t>
      </w:r>
      <w:r w:rsidR="002C706A" w:rsidRPr="002C706A">
        <w:rPr>
          <w:rFonts w:ascii="Times New Roman" w:hAnsi="Times New Roman"/>
          <w:b/>
          <w:sz w:val="24"/>
        </w:rPr>
        <w:t>повестки дня</w:t>
      </w:r>
      <w:r w:rsidR="00F716C4">
        <w:rPr>
          <w:rFonts w:ascii="Times New Roman" w:hAnsi="Times New Roman"/>
          <w:sz w:val="24"/>
        </w:rPr>
        <w:t xml:space="preserve"> на рассмотрение Совета Ассоциации предоставлены документы на вступление в число членов Ассоциации</w:t>
      </w:r>
      <w:r w:rsidR="00A361AE">
        <w:rPr>
          <w:rFonts w:ascii="Times New Roman" w:hAnsi="Times New Roman"/>
          <w:sz w:val="24"/>
        </w:rPr>
        <w:t xml:space="preserve"> от следующих кандидатов:</w:t>
      </w:r>
    </w:p>
    <w:p w:rsidR="00A361AE" w:rsidRDefault="00A361AE" w:rsidP="00A361AE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A361AE" w:rsidRDefault="00A361AE" w:rsidP="00A361A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9D67FE">
        <w:rPr>
          <w:rFonts w:ascii="Times New Roman" w:hAnsi="Times New Roman"/>
          <w:sz w:val="24"/>
        </w:rPr>
        <w:t xml:space="preserve"> </w:t>
      </w:r>
      <w:r w:rsidR="009D67FE" w:rsidRPr="00EF1500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9D67FE" w:rsidRPr="00EF1500">
        <w:rPr>
          <w:rFonts w:ascii="Times New Roman" w:hAnsi="Times New Roman"/>
          <w:sz w:val="24"/>
        </w:rPr>
        <w:t xml:space="preserve"> с ограниченной ответственностью </w:t>
      </w:r>
      <w:r w:rsidRPr="00A361AE">
        <w:rPr>
          <w:rFonts w:ascii="Times New Roman" w:hAnsi="Times New Roman"/>
          <w:sz w:val="24"/>
        </w:rPr>
        <w:t>«ИНВЕСТСТРОЙ» (ИНН 4632258026 ОГРН 1194632009615)</w:t>
      </w:r>
      <w:r>
        <w:rPr>
          <w:rFonts w:ascii="Times New Roman" w:hAnsi="Times New Roman"/>
          <w:sz w:val="24"/>
        </w:rPr>
        <w:t>.</w:t>
      </w:r>
    </w:p>
    <w:p w:rsidR="00834D76" w:rsidRDefault="005B6020" w:rsidP="00A361AE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464F41" w:rsidRPr="00464F41" w:rsidRDefault="009D67FE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EF1500"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="009C603E" w:rsidRPr="00EF1500">
        <w:rPr>
          <w:rFonts w:ascii="Times New Roman" w:hAnsi="Times New Roman"/>
          <w:sz w:val="24"/>
        </w:rPr>
        <w:t xml:space="preserve"> «</w:t>
      </w:r>
      <w:r w:rsidR="00464F41" w:rsidRPr="00464F41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ИНВЕСТСТРОЙ» (ИНН 4632258026 ОГРН 1194632009615)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5B6020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ИНВЕСТСТРОЙ» (ИНН 4632258026 ОГРН 1194632009615) со дня уплаты в полном объеме вступительного взноса и взноса в компенсационный фонд возмещения вреда Ассоциации</w:t>
      </w:r>
      <w:r w:rsidR="009C603E" w:rsidRPr="008F1E58">
        <w:rPr>
          <w:rFonts w:ascii="Times New Roman" w:hAnsi="Times New Roman"/>
          <w:sz w:val="24"/>
        </w:rPr>
        <w:t>».</w:t>
      </w:r>
      <w:r w:rsidR="005B6020"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5B602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9C603E" w:rsidRPr="00C86F04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C86F04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 xml:space="preserve">«За» -  </w:t>
      </w:r>
      <w:r w:rsidR="00CD02B8">
        <w:rPr>
          <w:rFonts w:ascii="Times New Roman" w:hAnsi="Times New Roman"/>
          <w:sz w:val="24"/>
        </w:rPr>
        <w:t>8</w:t>
      </w:r>
      <w:r w:rsidR="00CD02B8" w:rsidRPr="00C86F04">
        <w:rPr>
          <w:rFonts w:ascii="Times New Roman" w:hAnsi="Times New Roman"/>
          <w:sz w:val="24"/>
        </w:rPr>
        <w:t xml:space="preserve"> (</w:t>
      </w:r>
      <w:r w:rsidR="00CD02B8">
        <w:rPr>
          <w:rFonts w:ascii="Times New Roman" w:hAnsi="Times New Roman"/>
          <w:sz w:val="24"/>
        </w:rPr>
        <w:t>восемь</w:t>
      </w:r>
      <w:r w:rsidR="00CD02B8" w:rsidRPr="00C86F04">
        <w:rPr>
          <w:rFonts w:ascii="Times New Roman" w:hAnsi="Times New Roman"/>
          <w:sz w:val="24"/>
        </w:rPr>
        <w:t xml:space="preserve">) </w:t>
      </w:r>
      <w:r w:rsidRPr="008708E5">
        <w:rPr>
          <w:rFonts w:ascii="Times New Roman" w:hAnsi="Times New Roman"/>
          <w:sz w:val="24"/>
        </w:rPr>
        <w:t>голосов</w:t>
      </w:r>
      <w:r w:rsidR="00DA2376" w:rsidRPr="00C86F04">
        <w:rPr>
          <w:rFonts w:ascii="Times New Roman" w:hAnsi="Times New Roman"/>
          <w:sz w:val="24"/>
        </w:rPr>
        <w:t>.</w:t>
      </w:r>
    </w:p>
    <w:p w:rsidR="008F1E58" w:rsidRPr="00C86F04" w:rsidRDefault="008F1E58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464F41" w:rsidRPr="00464F41" w:rsidRDefault="009C603E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64F41" w:rsidRPr="00464F41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ИНВЕСТСТРОЙ» (ИНН 4632258026 ОГРН 1194632009615)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9C603E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ИНВЕСТСТРОЙ» (ИНН 4632258026 ОГРН 1194632009615) со дня уплаты в полном объеме вступительного взноса и взноса в компенсационный фонд возмещения вреда Ассоциации</w:t>
      </w:r>
      <w:r w:rsidR="00025FB3">
        <w:rPr>
          <w:rFonts w:ascii="Times New Roman" w:hAnsi="Times New Roman"/>
          <w:b/>
          <w:sz w:val="24"/>
        </w:rPr>
        <w:t>»</w:t>
      </w:r>
      <w:r w:rsidR="009C603E" w:rsidRPr="00E13E9A">
        <w:rPr>
          <w:rFonts w:ascii="Times New Roman" w:hAnsi="Times New Roman"/>
          <w:b/>
          <w:sz w:val="24"/>
        </w:rPr>
        <w:t>.</w:t>
      </w:r>
    </w:p>
    <w:p w:rsidR="00A361AE" w:rsidRPr="00A361AE" w:rsidRDefault="00A361A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361AE" w:rsidRDefault="00A361AE" w:rsidP="00A361A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EF1500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EF1500">
        <w:rPr>
          <w:rFonts w:ascii="Times New Roman" w:hAnsi="Times New Roman"/>
          <w:sz w:val="24"/>
        </w:rPr>
        <w:t xml:space="preserve"> с ограниченной ответственностью </w:t>
      </w:r>
      <w:r w:rsidRPr="00A361AE">
        <w:rPr>
          <w:rFonts w:ascii="Times New Roman" w:hAnsi="Times New Roman"/>
          <w:sz w:val="24"/>
        </w:rPr>
        <w:t>«СтройТехКом» (ИНН 4611015777 ОГРН 1194632004632)</w:t>
      </w:r>
      <w:r>
        <w:rPr>
          <w:rFonts w:ascii="Times New Roman" w:hAnsi="Times New Roman"/>
          <w:sz w:val="24"/>
        </w:rPr>
        <w:t>.</w:t>
      </w:r>
    </w:p>
    <w:p w:rsidR="00A361AE" w:rsidRDefault="00A361AE" w:rsidP="00A361AE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464F41" w:rsidRPr="00464F41" w:rsidRDefault="00A361AE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464F41" w:rsidRPr="00464F41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СтройТехКом» (ИНН 4611015777 ОГРН 1194632004632)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</w:t>
      </w:r>
      <w:r w:rsidRPr="00464F41">
        <w:rPr>
          <w:rFonts w:ascii="Times New Roman" w:hAnsi="Times New Roman"/>
          <w:sz w:val="24"/>
        </w:rPr>
        <w:lastRenderedPageBreak/>
        <w:t>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64F41" w:rsidRPr="00464F41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A361AE" w:rsidRDefault="00464F41" w:rsidP="00464F4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СтройТехКом» (ИНН 4611015777 ОГРН 1194632004632) со дня уплаты в полном объеме вступительного взноса и взноса в компенсационный фонд возмещения вреда Ассоциации</w:t>
      </w:r>
      <w:r w:rsidR="00A361AE" w:rsidRPr="008F1E58">
        <w:rPr>
          <w:rFonts w:ascii="Times New Roman" w:hAnsi="Times New Roman"/>
          <w:sz w:val="24"/>
        </w:rPr>
        <w:t>».</w:t>
      </w:r>
      <w:r w:rsidR="00A361AE" w:rsidRPr="005B6020">
        <w:rPr>
          <w:rFonts w:ascii="Times New Roman" w:hAnsi="Times New Roman"/>
          <w:sz w:val="24"/>
        </w:rPr>
        <w:t xml:space="preserve"> </w:t>
      </w:r>
    </w:p>
    <w:p w:rsidR="00A361AE" w:rsidRDefault="00A361AE" w:rsidP="00A361A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A361AE" w:rsidRPr="00C86F04" w:rsidRDefault="00A361AE" w:rsidP="00A361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A361AE" w:rsidRPr="00C86F04" w:rsidRDefault="00A361AE" w:rsidP="00A361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708E5">
        <w:rPr>
          <w:rFonts w:ascii="Times New Roman" w:hAnsi="Times New Roman"/>
          <w:sz w:val="24"/>
        </w:rPr>
        <w:t xml:space="preserve">«За» -  </w:t>
      </w:r>
      <w:r w:rsidR="00CD02B8">
        <w:rPr>
          <w:rFonts w:ascii="Times New Roman" w:hAnsi="Times New Roman"/>
          <w:sz w:val="24"/>
        </w:rPr>
        <w:t>8</w:t>
      </w:r>
      <w:r w:rsidR="00CD02B8" w:rsidRPr="00C86F04">
        <w:rPr>
          <w:rFonts w:ascii="Times New Roman" w:hAnsi="Times New Roman"/>
          <w:sz w:val="24"/>
        </w:rPr>
        <w:t xml:space="preserve"> (</w:t>
      </w:r>
      <w:r w:rsidR="00CD02B8">
        <w:rPr>
          <w:rFonts w:ascii="Times New Roman" w:hAnsi="Times New Roman"/>
          <w:sz w:val="24"/>
        </w:rPr>
        <w:t>восемь</w:t>
      </w:r>
      <w:r w:rsidR="00CD02B8" w:rsidRPr="00C86F04">
        <w:rPr>
          <w:rFonts w:ascii="Times New Roman" w:hAnsi="Times New Roman"/>
          <w:sz w:val="24"/>
        </w:rPr>
        <w:t xml:space="preserve">) </w:t>
      </w:r>
      <w:r w:rsidRPr="008708E5">
        <w:rPr>
          <w:rFonts w:ascii="Times New Roman" w:hAnsi="Times New Roman"/>
          <w:sz w:val="24"/>
        </w:rPr>
        <w:t>голосов</w:t>
      </w:r>
      <w:r w:rsidRPr="00C86F04">
        <w:rPr>
          <w:rFonts w:ascii="Times New Roman" w:hAnsi="Times New Roman"/>
          <w:sz w:val="24"/>
        </w:rPr>
        <w:t>.</w:t>
      </w:r>
    </w:p>
    <w:p w:rsidR="00A361AE" w:rsidRPr="00C86F04" w:rsidRDefault="00A361AE" w:rsidP="00A361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A361AE" w:rsidRPr="00C86F04" w:rsidRDefault="00A361AE" w:rsidP="00A361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A361AE" w:rsidRPr="008F1E58" w:rsidRDefault="00A361AE" w:rsidP="00A361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464F41" w:rsidRPr="00464F41" w:rsidRDefault="00A361AE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64F41" w:rsidRPr="00464F41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ройТехКом» (ИНН 4611015777 ОГРН 1194632004632)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64F41" w:rsidRPr="00464F41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A361AE" w:rsidRDefault="00464F41" w:rsidP="00464F4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64F41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СтройТехКом» (ИНН 4611015777 ОГРН 1194632004632) со дня уплаты в полном объеме вступительного взноса и взноса в компенсационный фонд возмещения вреда Ассоциации</w:t>
      </w:r>
      <w:r w:rsidR="00A361AE">
        <w:rPr>
          <w:rFonts w:ascii="Times New Roman" w:hAnsi="Times New Roman"/>
          <w:b/>
          <w:sz w:val="24"/>
        </w:rPr>
        <w:t>»</w:t>
      </w:r>
      <w:r w:rsidR="00A361AE" w:rsidRPr="00E13E9A">
        <w:rPr>
          <w:rFonts w:ascii="Times New Roman" w:hAnsi="Times New Roman"/>
          <w:b/>
          <w:sz w:val="24"/>
        </w:rPr>
        <w:t>.</w:t>
      </w:r>
    </w:p>
    <w:p w:rsidR="009441D2" w:rsidRPr="00C86F04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Default="009A02ED" w:rsidP="00767EA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767EA4" w:rsidRPr="008609B9" w:rsidRDefault="00767EA4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092"/>
      </w:tblGrid>
      <w:tr w:rsidR="00464F41" w:rsidRPr="00C86F04" w:rsidTr="00767EA4">
        <w:tc>
          <w:tcPr>
            <w:tcW w:w="2660" w:type="dxa"/>
          </w:tcPr>
          <w:p w:rsidR="00464F41" w:rsidRPr="00C86F04" w:rsidRDefault="00464F41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4819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64F41" w:rsidRPr="00C86F04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 w:rsidRPr="00C86F04">
              <w:t>В.А. Глущенко</w:t>
            </w:r>
          </w:p>
        </w:tc>
      </w:tr>
      <w:tr w:rsidR="00464F41" w:rsidRPr="00B4104C" w:rsidTr="00767EA4">
        <w:tc>
          <w:tcPr>
            <w:tcW w:w="2660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64F41" w:rsidRPr="001E2AAB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4819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</w:p>
          <w:p w:rsidR="00464F41" w:rsidRPr="001E2AAB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  <w:r w:rsidRPr="001E2AAB">
              <w:rPr>
                <w:szCs w:val="24"/>
              </w:rPr>
              <w:t>А.П. Плотников</w:t>
            </w:r>
          </w:p>
        </w:tc>
      </w:tr>
      <w:tr w:rsidR="002466AA" w:rsidRPr="00B4104C" w:rsidTr="00767EA4">
        <w:tc>
          <w:tcPr>
            <w:tcW w:w="2660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4819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noProof/>
              </w:rPr>
            </w:pPr>
          </w:p>
        </w:tc>
        <w:tc>
          <w:tcPr>
            <w:tcW w:w="2092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</w:tr>
    </w:tbl>
    <w:p w:rsidR="00EC66F7" w:rsidRPr="00464F41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464F41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6AA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67865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4F41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67EA4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41D2"/>
    <w:rsid w:val="00945263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1AE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36DFC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4B56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B8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303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1589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B2F4C-699A-49AF-8318-4AC3AFB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C7AAC63683064468AE2A78120995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00107-A239-4E0A-81A8-D61F3C9002A0}"/>
      </w:docPartPr>
      <w:docPartBody>
        <w:p w:rsidR="00E071EC" w:rsidRDefault="007601DA" w:rsidP="007601DA">
          <w:pPr>
            <w:pStyle w:val="C7AAC63683064468AE2A7812099589AC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601DA"/>
    <w:rsid w:val="00963D51"/>
    <w:rsid w:val="009B30E0"/>
    <w:rsid w:val="00A2113C"/>
    <w:rsid w:val="00A4693B"/>
    <w:rsid w:val="00CA425C"/>
    <w:rsid w:val="00D849DE"/>
    <w:rsid w:val="00E071EC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1DA"/>
    <w:rPr>
      <w:color w:val="808080"/>
    </w:rPr>
  </w:style>
  <w:style w:type="paragraph" w:customStyle="1" w:styleId="3DF2DCA313974837A694708CA3A643B4">
    <w:name w:val="3DF2DCA313974837A694708CA3A643B4"/>
    <w:rsid w:val="007601DA"/>
    <w:pPr>
      <w:spacing w:after="160" w:line="259" w:lineRule="auto"/>
    </w:pPr>
  </w:style>
  <w:style w:type="paragraph" w:customStyle="1" w:styleId="C2909D01C7844E97B51ECFE69927F8F9">
    <w:name w:val="C2909D01C7844E97B51ECFE69927F8F9"/>
    <w:rsid w:val="007601DA"/>
    <w:pPr>
      <w:spacing w:after="160" w:line="259" w:lineRule="auto"/>
    </w:pPr>
  </w:style>
  <w:style w:type="paragraph" w:customStyle="1" w:styleId="685B02088B1A4A4BA44FE3C657F5507E">
    <w:name w:val="685B02088B1A4A4BA44FE3C657F5507E"/>
    <w:rsid w:val="007601DA"/>
    <w:pPr>
      <w:spacing w:after="160" w:line="259" w:lineRule="auto"/>
    </w:pPr>
  </w:style>
  <w:style w:type="paragraph" w:customStyle="1" w:styleId="B351439C79654BDDA0D992167F78DEEA">
    <w:name w:val="B351439C79654BDDA0D992167F78DEEA"/>
    <w:rsid w:val="007601DA"/>
    <w:pPr>
      <w:spacing w:after="160" w:line="259" w:lineRule="auto"/>
    </w:pPr>
  </w:style>
  <w:style w:type="paragraph" w:customStyle="1" w:styleId="C7AAC63683064468AE2A7812099589AC">
    <w:name w:val="C7AAC63683064468AE2A7812099589AC"/>
    <w:rsid w:val="007601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BF75-7366-4A1A-9012-4496EB43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6</cp:revision>
  <cp:lastPrinted>2020-03-05T13:36:00Z</cp:lastPrinted>
  <dcterms:created xsi:type="dcterms:W3CDTF">2020-03-03T10:23:00Z</dcterms:created>
  <dcterms:modified xsi:type="dcterms:W3CDTF">2020-03-06T07:37:00Z</dcterms:modified>
</cp:coreProperties>
</file>